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900DE2">
        <w:rPr>
          <w:rFonts w:ascii="Times New Roman" w:hAnsi="Times New Roman" w:cs="Times New Roman"/>
          <w:sz w:val="28"/>
          <w:szCs w:val="28"/>
        </w:rPr>
        <w:t>0</w:t>
      </w:r>
      <w:r w:rsidR="00381F8D">
        <w:rPr>
          <w:rFonts w:ascii="Times New Roman" w:hAnsi="Times New Roman" w:cs="Times New Roman"/>
          <w:sz w:val="28"/>
          <w:szCs w:val="28"/>
        </w:rPr>
        <w:t>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81F8D">
        <w:rPr>
          <w:rFonts w:ascii="Times New Roman" w:hAnsi="Times New Roman" w:cs="Times New Roman"/>
          <w:sz w:val="28"/>
          <w:szCs w:val="28"/>
        </w:rPr>
        <w:t>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53C27" w:rsidRPr="00790D9C" w:rsidTr="00153C27">
        <w:trPr>
          <w:trHeight w:val="836"/>
        </w:trPr>
        <w:tc>
          <w:tcPr>
            <w:tcW w:w="534" w:type="dxa"/>
            <w:vMerge w:val="restart"/>
          </w:tcPr>
          <w:p w:rsidR="00153C27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27" w:rsidRDefault="00153C27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3C27" w:rsidRPr="00161AFD" w:rsidRDefault="00153C27" w:rsidP="001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3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3C27" w:rsidRPr="00161AFD" w:rsidRDefault="00153C27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3C27" w:rsidRPr="00161AFD" w:rsidRDefault="00153C27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Октябрьск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C27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7" w:rsidRPr="00EA36E5" w:rsidRDefault="00153C27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3C27" w:rsidRDefault="00153C27" w:rsidP="0015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vMerge w:val="restart"/>
          </w:tcPr>
          <w:p w:rsidR="00153C27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7" w:rsidRPr="00EA36E5" w:rsidRDefault="00153C27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3C27" w:rsidRDefault="00153C27" w:rsidP="0015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C27" w:rsidRPr="00281353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7" w:rsidRPr="00790D9C" w:rsidRDefault="00153C27" w:rsidP="0047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E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47618E" w:rsidRPr="0047618E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ой опоры  </w:t>
            </w:r>
            <w:proofErr w:type="spellStart"/>
            <w:proofErr w:type="gramStart"/>
            <w:r w:rsidR="0047618E" w:rsidRPr="0047618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proofErr w:type="gramEnd"/>
            <w:r w:rsidR="0047618E" w:rsidRPr="0047618E">
              <w:rPr>
                <w:rFonts w:ascii="Times New Roman" w:hAnsi="Times New Roman" w:cs="Times New Roman"/>
                <w:sz w:val="24"/>
                <w:szCs w:val="24"/>
              </w:rPr>
              <w:t xml:space="preserve"> 6кВ</w:t>
            </w:r>
            <w:r w:rsidR="0047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C27" w:rsidRPr="00790D9C" w:rsidTr="0034754F">
        <w:trPr>
          <w:trHeight w:val="835"/>
        </w:trPr>
        <w:tc>
          <w:tcPr>
            <w:tcW w:w="534" w:type="dxa"/>
            <w:vMerge/>
          </w:tcPr>
          <w:p w:rsidR="00153C27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3C27" w:rsidRDefault="00153C27" w:rsidP="001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3C27" w:rsidRPr="00042E2C" w:rsidRDefault="00153C27" w:rsidP="00153C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квартальный: Чернов Алексей Евгеньевич</w:t>
            </w:r>
          </w:p>
          <w:p w:rsidR="00153C27" w:rsidRPr="00161AFD" w:rsidRDefault="00153C27" w:rsidP="001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8(928)416-38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3C27" w:rsidRPr="00161AFD" w:rsidRDefault="00153C27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Октябрь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153C27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3C27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C27" w:rsidRPr="00281353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:  ТП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C27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, население: 0,</w:t>
      </w:r>
      <w:r w:rsidR="00161AFD">
        <w:rPr>
          <w:rFonts w:ascii="Times New Roman" w:hAnsi="Times New Roman" w:cs="Times New Roman"/>
          <w:b/>
          <w:sz w:val="32"/>
          <w:szCs w:val="32"/>
        </w:rPr>
        <w:t>3</w:t>
      </w:r>
      <w:r w:rsidR="00E27E9E">
        <w:rPr>
          <w:rFonts w:ascii="Times New Roman" w:hAnsi="Times New Roman" w:cs="Times New Roman"/>
          <w:b/>
          <w:sz w:val="32"/>
          <w:szCs w:val="32"/>
        </w:rPr>
        <w:t>76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153C27">
        <w:rPr>
          <w:rFonts w:ascii="Times New Roman" w:hAnsi="Times New Roman" w:cs="Times New Roman"/>
          <w:b/>
          <w:sz w:val="32"/>
          <w:szCs w:val="32"/>
        </w:rPr>
        <w:t>не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71" w:rsidRDefault="00917571">
      <w:pPr>
        <w:spacing w:after="0" w:line="240" w:lineRule="auto"/>
      </w:pPr>
      <w:r>
        <w:separator/>
      </w:r>
    </w:p>
  </w:endnote>
  <w:endnote w:type="continuationSeparator" w:id="0">
    <w:p w:rsidR="00917571" w:rsidRDefault="0091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71" w:rsidRDefault="00917571">
      <w:pPr>
        <w:spacing w:after="0" w:line="240" w:lineRule="auto"/>
      </w:pPr>
      <w:r>
        <w:separator/>
      </w:r>
    </w:p>
  </w:footnote>
  <w:footnote w:type="continuationSeparator" w:id="0">
    <w:p w:rsidR="00917571" w:rsidRDefault="0091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6434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571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9F32-D844-4821-8B58-D044BDF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11-30T11:49:00Z</dcterms:created>
  <dcterms:modified xsi:type="dcterms:W3CDTF">2022-11-30T11:49:00Z</dcterms:modified>
</cp:coreProperties>
</file>